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01D8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68AC27E1" w14:textId="77777777" w:rsidR="003F37CE" w:rsidRDefault="003F37CE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2F82CC3D" w14:textId="77777777" w:rsidR="003F37CE" w:rsidRDefault="003F37CE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07BC9862" w14:textId="3A0DE85E" w:rsidR="001C7A11" w:rsidRPr="002C0D65" w:rsidRDefault="001C7A11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2C0D65">
        <w:rPr>
          <w:rFonts w:asciiTheme="majorHAnsi" w:hAnsiTheme="majorHAnsi"/>
          <w:b/>
          <w:i/>
          <w:sz w:val="32"/>
          <w:szCs w:val="32"/>
        </w:rPr>
        <w:t xml:space="preserve">Lesson </w:t>
      </w:r>
      <w:r w:rsidR="002C0D65" w:rsidRPr="002C0D65">
        <w:rPr>
          <w:rFonts w:asciiTheme="majorHAnsi" w:hAnsiTheme="majorHAnsi"/>
          <w:b/>
          <w:i/>
          <w:sz w:val="32"/>
          <w:szCs w:val="32"/>
        </w:rPr>
        <w:t>Plans</w:t>
      </w:r>
      <w:r w:rsidRPr="002C0D65">
        <w:rPr>
          <w:rFonts w:asciiTheme="majorHAnsi" w:hAnsiTheme="majorHAnsi"/>
          <w:b/>
          <w:i/>
          <w:sz w:val="32"/>
          <w:szCs w:val="32"/>
        </w:rPr>
        <w:t xml:space="preserve"> for</w:t>
      </w:r>
    </w:p>
    <w:p w14:paraId="692EA411" w14:textId="77777777" w:rsidR="001C7A11" w:rsidRPr="002C0D65" w:rsidRDefault="001C7A11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2C0D65">
        <w:rPr>
          <w:rFonts w:asciiTheme="majorHAnsi" w:hAnsiTheme="majorHAnsi"/>
          <w:b/>
          <w:i/>
          <w:sz w:val="32"/>
          <w:szCs w:val="32"/>
        </w:rPr>
        <w:t>World Junior Championships</w:t>
      </w:r>
    </w:p>
    <w:p w14:paraId="3D59106B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1CD7B676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1A7F7B53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2250"/>
        <w:gridCol w:w="2340"/>
        <w:gridCol w:w="2250"/>
      </w:tblGrid>
      <w:tr w:rsidR="002C0D65" w:rsidRPr="002C0D65" w14:paraId="71D7DD7E" w14:textId="77777777" w:rsidTr="002C0D65">
        <w:tc>
          <w:tcPr>
            <w:tcW w:w="828" w:type="dxa"/>
            <w:shd w:val="clear" w:color="auto" w:fill="000000" w:themeFill="text1"/>
          </w:tcPr>
          <w:p w14:paraId="27AAEA4F" w14:textId="77777777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2EB934B" w14:textId="185510F3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Language</w:t>
            </w:r>
            <w:r w:rsidR="00A825BC">
              <w:rPr>
                <w:rFonts w:asciiTheme="majorHAnsi" w:hAnsiTheme="majorHAnsi"/>
                <w:b/>
                <w:i/>
              </w:rPr>
              <w:t xml:space="preserve"> </w:t>
            </w:r>
            <w:r w:rsidRPr="002C0D65">
              <w:rPr>
                <w:rFonts w:asciiTheme="majorHAnsi" w:hAnsiTheme="majorHAnsi"/>
                <w:b/>
                <w:i/>
              </w:rPr>
              <w:t>Arts</w:t>
            </w:r>
          </w:p>
        </w:tc>
        <w:tc>
          <w:tcPr>
            <w:tcW w:w="2250" w:type="dxa"/>
            <w:shd w:val="clear" w:color="auto" w:fill="000000" w:themeFill="text1"/>
          </w:tcPr>
          <w:p w14:paraId="027E7FBD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th</w:t>
            </w:r>
          </w:p>
        </w:tc>
        <w:tc>
          <w:tcPr>
            <w:tcW w:w="2340" w:type="dxa"/>
            <w:shd w:val="clear" w:color="auto" w:fill="000000" w:themeFill="text1"/>
          </w:tcPr>
          <w:p w14:paraId="49F720D2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Social Studies</w:t>
            </w:r>
          </w:p>
        </w:tc>
        <w:tc>
          <w:tcPr>
            <w:tcW w:w="2250" w:type="dxa"/>
            <w:shd w:val="clear" w:color="auto" w:fill="000000" w:themeFill="text1"/>
          </w:tcPr>
          <w:p w14:paraId="28B2E3BF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Art</w:t>
            </w:r>
          </w:p>
        </w:tc>
      </w:tr>
      <w:tr w:rsidR="002C0D65" w:rsidRPr="002C0D65" w14:paraId="790C4090" w14:textId="77777777" w:rsidTr="002C0D65">
        <w:tc>
          <w:tcPr>
            <w:tcW w:w="828" w:type="dxa"/>
          </w:tcPr>
          <w:p w14:paraId="31D3E8B7" w14:textId="77777777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3</w:t>
            </w:r>
          </w:p>
          <w:p w14:paraId="299387CD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BCD9CB7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E30F899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0FCAC420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01591314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50E29EDD" w14:textId="7F29D358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core with Syllables </w:t>
            </w:r>
          </w:p>
          <w:p w14:paraId="20F5774D" w14:textId="77777777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</w:p>
          <w:p w14:paraId="4FE61615" w14:textId="16361475" w:rsidR="00E231E2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Building a WJ Team </w:t>
            </w:r>
          </w:p>
          <w:p w14:paraId="513D93BF" w14:textId="3B910D33" w:rsidR="00E231E2" w:rsidRPr="002C0D65" w:rsidRDefault="00E231E2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Hockey Web </w:t>
            </w:r>
          </w:p>
        </w:tc>
        <w:tc>
          <w:tcPr>
            <w:tcW w:w="2250" w:type="dxa"/>
          </w:tcPr>
          <w:p w14:paraId="396381D6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hampions Through Time</w:t>
            </w:r>
          </w:p>
          <w:p w14:paraId="1C23EDBD" w14:textId="46B43C03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58956210" w14:textId="77777777" w:rsidR="006943CB" w:rsidRPr="002C0D65" w:rsidRDefault="006F00D2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Tallying Gold</w:t>
            </w:r>
          </w:p>
          <w:p w14:paraId="4C3833D6" w14:textId="0B6F1ACE" w:rsidR="006F00D2" w:rsidRPr="002C0D65" w:rsidRDefault="006F00D2" w:rsidP="002C0D65">
            <w:pPr>
              <w:rPr>
                <w:rFonts w:asciiTheme="majorHAnsi" w:hAnsiTheme="majorHAnsi"/>
                <w:b/>
                <w:i/>
              </w:rPr>
            </w:pPr>
          </w:p>
          <w:p w14:paraId="4259EA0B" w14:textId="59E92D02" w:rsidR="004C624B" w:rsidRPr="002C0D65" w:rsidRDefault="004C624B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haping the Rink </w:t>
            </w:r>
          </w:p>
        </w:tc>
        <w:tc>
          <w:tcPr>
            <w:tcW w:w="2340" w:type="dxa"/>
          </w:tcPr>
          <w:p w14:paraId="54D74F08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Fantastic Fans</w:t>
            </w:r>
          </w:p>
          <w:p w14:paraId="2089A8C2" w14:textId="61707D51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</w:p>
          <w:p w14:paraId="3387A67E" w14:textId="77777777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ish You Were Here</w:t>
            </w:r>
          </w:p>
          <w:p w14:paraId="50080ABF" w14:textId="3384733A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</w:p>
          <w:p w14:paraId="0E747D45" w14:textId="2E9A9B5A" w:rsidR="006943CB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Where in the World? </w:t>
            </w:r>
          </w:p>
        </w:tc>
        <w:tc>
          <w:tcPr>
            <w:tcW w:w="2250" w:type="dxa"/>
          </w:tcPr>
          <w:p w14:paraId="14B81837" w14:textId="18C1EB34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WJ Poster Faceoff   </w:t>
            </w:r>
          </w:p>
          <w:p w14:paraId="7585AE8C" w14:textId="77777777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</w:p>
          <w:p w14:paraId="25F6684E" w14:textId="59E89CB4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A </w:t>
            </w:r>
            <w:r w:rsidR="003625C3" w:rsidRPr="002C0D65">
              <w:rPr>
                <w:rFonts w:asciiTheme="majorHAnsi" w:hAnsiTheme="majorHAnsi"/>
                <w:b/>
                <w:i/>
              </w:rPr>
              <w:t>Jazzy</w:t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  <w:r w:rsidR="003625C3" w:rsidRPr="002C0D65">
              <w:rPr>
                <w:rFonts w:asciiTheme="majorHAnsi" w:hAnsiTheme="majorHAnsi"/>
                <w:b/>
                <w:i/>
              </w:rPr>
              <w:t>Jersey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2C0D65" w:rsidRPr="002C0D65" w14:paraId="754DE57D" w14:textId="77777777" w:rsidTr="002C0D65">
        <w:tc>
          <w:tcPr>
            <w:tcW w:w="828" w:type="dxa"/>
          </w:tcPr>
          <w:p w14:paraId="3A01D8C5" w14:textId="75DFEA5C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4</w:t>
            </w:r>
          </w:p>
          <w:p w14:paraId="73E5D18F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7BDF560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2A54C8A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70D2A8F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615D869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3440F42" w14:textId="6D5D012B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core with Syllables </w:t>
            </w:r>
          </w:p>
          <w:p w14:paraId="150A565C" w14:textId="77777777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</w:p>
          <w:p w14:paraId="6BBECC8E" w14:textId="1AB6E720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Building a WJ 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Team </w:t>
            </w:r>
          </w:p>
          <w:p w14:paraId="11BA4525" w14:textId="77777777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209E15AC" w14:textId="77777777" w:rsidR="006943CB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Fandom</w:t>
            </w:r>
          </w:p>
          <w:p w14:paraId="6F1C16F9" w14:textId="0D87A26D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697A5063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Hockey Time</w:t>
            </w:r>
          </w:p>
          <w:p w14:paraId="51855BAC" w14:textId="63C8607D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6EECC53C" w14:textId="7C985C88" w:rsidR="006F00D2" w:rsidRDefault="002555EA" w:rsidP="002C0D65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Symmetrical game</w:t>
            </w:r>
          </w:p>
          <w:p w14:paraId="780A0C00" w14:textId="77777777" w:rsidR="002555EA" w:rsidRPr="002C0D65" w:rsidRDefault="002555EA" w:rsidP="002C0D65">
            <w:pPr>
              <w:rPr>
                <w:rFonts w:asciiTheme="majorHAnsi" w:hAnsiTheme="majorHAnsi"/>
                <w:b/>
                <w:i/>
              </w:rPr>
            </w:pPr>
          </w:p>
          <w:p w14:paraId="23AA3EB4" w14:textId="62A5B19C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Tasty Tournament Treats </w:t>
            </w:r>
          </w:p>
        </w:tc>
        <w:tc>
          <w:tcPr>
            <w:tcW w:w="2340" w:type="dxa"/>
          </w:tcPr>
          <w:p w14:paraId="65FE4780" w14:textId="77777777" w:rsidR="001C7A11" w:rsidRPr="002C0D65" w:rsidRDefault="00494424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Fantastic Fans</w:t>
            </w:r>
          </w:p>
          <w:p w14:paraId="468C1162" w14:textId="3070A9D4" w:rsidR="00CA2D8D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            </w:t>
            </w:r>
          </w:p>
          <w:p w14:paraId="0683C3B5" w14:textId="77777777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ish You Were here</w:t>
            </w:r>
          </w:p>
          <w:p w14:paraId="593C6BA1" w14:textId="6627B932" w:rsidR="004C624B" w:rsidRPr="002C0D65" w:rsidRDefault="004C624B" w:rsidP="002C0D65">
            <w:pPr>
              <w:rPr>
                <w:rFonts w:asciiTheme="majorHAnsi" w:hAnsiTheme="majorHAnsi"/>
                <w:b/>
                <w:i/>
              </w:rPr>
            </w:pPr>
          </w:p>
          <w:p w14:paraId="4A38A425" w14:textId="77777777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#WJHC</w:t>
            </w:r>
          </w:p>
          <w:p w14:paraId="553436C3" w14:textId="0709A83F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1A338CC6" w14:textId="77777777" w:rsidR="001C7A11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J Poster</w:t>
            </w:r>
          </w:p>
          <w:p w14:paraId="4BE11B74" w14:textId="09DB0092" w:rsidR="005A650A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Faceoff </w:t>
            </w:r>
          </w:p>
          <w:p w14:paraId="152658F3" w14:textId="77777777" w:rsidR="003625C3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</w:p>
          <w:p w14:paraId="4F25B998" w14:textId="39491269" w:rsidR="00636BF9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A Jazzy Jersey </w:t>
            </w:r>
          </w:p>
        </w:tc>
      </w:tr>
      <w:tr w:rsidR="002C0D65" w:rsidRPr="002C0D65" w14:paraId="12D6BF88" w14:textId="77777777" w:rsidTr="002C0D65">
        <w:tc>
          <w:tcPr>
            <w:tcW w:w="828" w:type="dxa"/>
          </w:tcPr>
          <w:p w14:paraId="2A76320F" w14:textId="79FDF1DC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5</w:t>
            </w:r>
          </w:p>
          <w:p w14:paraId="136B40D2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4A263D3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3703A3A7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CA9AF93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869F47B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39F4BEB7" w14:textId="0780FC43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Passport to the WJC   </w:t>
            </w:r>
          </w:p>
          <w:p w14:paraId="7D455515" w14:textId="77777777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</w:p>
          <w:p w14:paraId="23D4E721" w14:textId="0EE324A4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h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at’s Happening at the WJC?    </w:t>
            </w:r>
          </w:p>
        </w:tc>
        <w:tc>
          <w:tcPr>
            <w:tcW w:w="2250" w:type="dxa"/>
          </w:tcPr>
          <w:p w14:paraId="3D4C0CFF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orld Junior</w:t>
            </w:r>
          </w:p>
          <w:p w14:paraId="5F164A74" w14:textId="77777777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Transformations</w:t>
            </w:r>
          </w:p>
          <w:p w14:paraId="618FE197" w14:textId="3B0168B1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  <w:p w14:paraId="67CE4F25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  <w:p w14:paraId="5E2B230D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oals &amp; Assists Point to Success</w:t>
            </w:r>
          </w:p>
          <w:p w14:paraId="39B3ABAA" w14:textId="459FA8F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210AD9E9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J Headlines</w:t>
            </w:r>
          </w:p>
          <w:p w14:paraId="0F40DD97" w14:textId="66B319F0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  <w:p w14:paraId="00B033D3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</w:p>
          <w:p w14:paraId="02C0D469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pping Team</w:t>
            </w:r>
          </w:p>
          <w:p w14:paraId="3AA180CF" w14:textId="472B6449" w:rsidR="00C13578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anada </w:t>
            </w:r>
          </w:p>
          <w:p w14:paraId="46819AC9" w14:textId="77777777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</w:p>
          <w:p w14:paraId="751BDBF2" w14:textId="77777777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mpeting</w:t>
            </w:r>
          </w:p>
          <w:p w14:paraId="3CCD67F5" w14:textId="328C0F71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untries JC</w:t>
            </w:r>
          </w:p>
        </w:tc>
        <w:tc>
          <w:tcPr>
            <w:tcW w:w="2250" w:type="dxa"/>
          </w:tcPr>
          <w:p w14:paraId="441D5DEA" w14:textId="3E4AE78F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J</w:t>
            </w:r>
            <w:r w:rsidR="005A650A" w:rsidRPr="002C0D65">
              <w:rPr>
                <w:rFonts w:asciiTheme="majorHAnsi" w:hAnsiTheme="majorHAnsi"/>
                <w:b/>
                <w:i/>
              </w:rPr>
              <w:t xml:space="preserve"> Hall of 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Fame </w:t>
            </w:r>
          </w:p>
          <w:p w14:paraId="35A8A3AA" w14:textId="77777777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</w:p>
          <w:p w14:paraId="2F19FB9F" w14:textId="26FE087B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rafting Cultural </w:t>
            </w:r>
            <w:r w:rsidR="009A4C1F" w:rsidRPr="002C0D65">
              <w:rPr>
                <w:rFonts w:asciiTheme="majorHAnsi" w:hAnsiTheme="majorHAnsi"/>
                <w:b/>
                <w:i/>
              </w:rPr>
              <w:t>Emblems</w:t>
            </w:r>
          </w:p>
        </w:tc>
      </w:tr>
      <w:tr w:rsidR="002C0D65" w:rsidRPr="002C0D65" w14:paraId="5E9A775B" w14:textId="77777777" w:rsidTr="002C0D65">
        <w:tc>
          <w:tcPr>
            <w:tcW w:w="828" w:type="dxa"/>
          </w:tcPr>
          <w:p w14:paraId="34DC5D96" w14:textId="60D7612B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6</w:t>
            </w:r>
          </w:p>
          <w:p w14:paraId="04FF055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138973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21A9FC16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67D40EF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37E83CB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412DA27" w14:textId="52D67CA3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hat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’s Happening at the WJC?     </w:t>
            </w:r>
          </w:p>
          <w:p w14:paraId="59B27AF4" w14:textId="77777777" w:rsidR="00A63768" w:rsidRPr="002C0D65" w:rsidRDefault="00A63768" w:rsidP="002C0D65">
            <w:pPr>
              <w:rPr>
                <w:rFonts w:asciiTheme="majorHAnsi" w:hAnsiTheme="majorHAnsi"/>
                <w:b/>
                <w:i/>
              </w:rPr>
            </w:pPr>
          </w:p>
          <w:p w14:paraId="2E49B991" w14:textId="77777777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Hockey News</w:t>
            </w:r>
          </w:p>
          <w:p w14:paraId="3792F636" w14:textId="0CCE0AC6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5C0625ED" w14:textId="13DB6373" w:rsidR="00C13578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raphing Gold</w:t>
            </w:r>
          </w:p>
          <w:p w14:paraId="332279A6" w14:textId="77777777" w:rsidR="00494424" w:rsidRPr="002C0D65" w:rsidRDefault="00494424" w:rsidP="002C0D65">
            <w:pPr>
              <w:rPr>
                <w:rFonts w:asciiTheme="majorHAnsi" w:hAnsiTheme="majorHAnsi"/>
                <w:b/>
                <w:i/>
              </w:rPr>
            </w:pPr>
          </w:p>
          <w:p w14:paraId="40BB71B1" w14:textId="5F08A2B0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ave </w:t>
            </w:r>
            <w:r w:rsidR="002C0D65" w:rsidRPr="002C0D65">
              <w:rPr>
                <w:rFonts w:asciiTheme="majorHAnsi" w:hAnsiTheme="majorHAnsi"/>
                <w:b/>
                <w:i/>
              </w:rPr>
              <w:t>Percentage</w:t>
            </w:r>
          </w:p>
          <w:p w14:paraId="32C8D89F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  <w:p w14:paraId="72057754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oals &amp; Assists</w:t>
            </w:r>
          </w:p>
          <w:p w14:paraId="0B03B482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Point to Success</w:t>
            </w:r>
          </w:p>
          <w:p w14:paraId="1BFC4BF0" w14:textId="26166CE8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126E17F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pping Team</w:t>
            </w:r>
          </w:p>
          <w:p w14:paraId="663DE5F7" w14:textId="01A6E8CE" w:rsidR="00C13578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anada </w:t>
            </w:r>
          </w:p>
          <w:p w14:paraId="1FD5C045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</w:p>
          <w:p w14:paraId="60910D16" w14:textId="37AFDFBB" w:rsidR="00C13578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mpeting</w:t>
            </w:r>
          </w:p>
          <w:p w14:paraId="38F9F341" w14:textId="6FFF7D62" w:rsidR="002E2120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untries</w:t>
            </w:r>
          </w:p>
        </w:tc>
        <w:tc>
          <w:tcPr>
            <w:tcW w:w="2250" w:type="dxa"/>
          </w:tcPr>
          <w:p w14:paraId="648E9EDE" w14:textId="37A4E33A" w:rsidR="005A650A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WJ </w:t>
            </w:r>
            <w:r w:rsidR="005A650A" w:rsidRPr="002C0D65">
              <w:rPr>
                <w:rFonts w:asciiTheme="majorHAnsi" w:hAnsiTheme="majorHAnsi"/>
                <w:b/>
                <w:i/>
              </w:rPr>
              <w:t xml:space="preserve">Hall of </w:t>
            </w:r>
            <w:r w:rsidR="002C0D65" w:rsidRPr="002C0D65">
              <w:rPr>
                <w:rFonts w:asciiTheme="majorHAnsi" w:hAnsiTheme="majorHAnsi"/>
                <w:b/>
                <w:i/>
              </w:rPr>
              <w:t>Fame</w:t>
            </w:r>
          </w:p>
          <w:p w14:paraId="4E719B0A" w14:textId="77777777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</w:p>
          <w:p w14:paraId="67F5DFE0" w14:textId="6F1307BA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rafting Cultural Emblems  </w:t>
            </w:r>
          </w:p>
        </w:tc>
      </w:tr>
    </w:tbl>
    <w:p w14:paraId="59F7037A" w14:textId="77777777" w:rsidR="00494424" w:rsidRPr="002C0D65" w:rsidRDefault="00494424" w:rsidP="002C0D65">
      <w:pPr>
        <w:rPr>
          <w:rFonts w:asciiTheme="majorHAnsi" w:hAnsiTheme="majorHAnsi"/>
          <w:b/>
          <w:i/>
        </w:rPr>
      </w:pPr>
    </w:p>
    <w:p w14:paraId="744D443F" w14:textId="77777777" w:rsidR="00494424" w:rsidRPr="002C0D65" w:rsidRDefault="00494424" w:rsidP="002C0D65">
      <w:pPr>
        <w:rPr>
          <w:rFonts w:asciiTheme="majorHAnsi" w:hAnsiTheme="majorHAnsi"/>
          <w:b/>
          <w:i/>
        </w:rPr>
      </w:pPr>
    </w:p>
    <w:p w14:paraId="101996A5" w14:textId="56E1EA36" w:rsidR="00785FE0" w:rsidRDefault="00785FE0" w:rsidP="002C0D65">
      <w:pPr>
        <w:rPr>
          <w:rFonts w:asciiTheme="majorHAnsi" w:hAnsiTheme="majorHAnsi"/>
          <w:b/>
          <w:i/>
        </w:rPr>
      </w:pPr>
    </w:p>
    <w:p w14:paraId="33E301FF" w14:textId="26D0538D" w:rsidR="00785FE0" w:rsidRDefault="00785FE0" w:rsidP="00785FE0">
      <w:pPr>
        <w:rPr>
          <w:rFonts w:asciiTheme="majorHAnsi" w:hAnsiTheme="majorHAnsi"/>
        </w:rPr>
      </w:pPr>
    </w:p>
    <w:p w14:paraId="21221FBE" w14:textId="3528757F" w:rsidR="00494424" w:rsidRPr="00785FE0" w:rsidRDefault="00785FE0" w:rsidP="00785FE0">
      <w:pPr>
        <w:tabs>
          <w:tab w:val="left" w:pos="5475"/>
        </w:tabs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ab/>
      </w:r>
      <w:bookmarkEnd w:id="0"/>
    </w:p>
    <w:sectPr w:rsidR="00494424" w:rsidRPr="00785FE0" w:rsidSect="002C0D65">
      <w:headerReference w:type="default" r:id="rId8"/>
      <w:footerReference w:type="default" r:id="rId9"/>
      <w:pgSz w:w="12240" w:h="15840"/>
      <w:pgMar w:top="1260" w:right="1224" w:bottom="1440" w:left="12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C008" w14:textId="77777777" w:rsidR="00E81EA6" w:rsidRDefault="00E81EA6" w:rsidP="003F37CE">
      <w:r>
        <w:separator/>
      </w:r>
    </w:p>
  </w:endnote>
  <w:endnote w:type="continuationSeparator" w:id="0">
    <w:p w14:paraId="3AD582A8" w14:textId="77777777" w:rsidR="00E81EA6" w:rsidRDefault="00E81EA6" w:rsidP="003F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5E67" w14:textId="2B75C45E" w:rsidR="003F37CE" w:rsidRDefault="002E723C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FFB18BF" wp14:editId="012DD8C7">
          <wp:simplePos x="0" y="0"/>
          <wp:positionH relativeFrom="column">
            <wp:posOffset>-715010</wp:posOffset>
          </wp:positionH>
          <wp:positionV relativeFrom="paragraph">
            <wp:posOffset>-114935</wp:posOffset>
          </wp:positionV>
          <wp:extent cx="7620246" cy="585214"/>
          <wp:effectExtent l="0" t="0" r="0" b="571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246" cy="585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B41F" w14:textId="77777777" w:rsidR="00E81EA6" w:rsidRDefault="00E81EA6" w:rsidP="003F37CE">
      <w:r>
        <w:separator/>
      </w:r>
    </w:p>
  </w:footnote>
  <w:footnote w:type="continuationSeparator" w:id="0">
    <w:p w14:paraId="3F556C5D" w14:textId="77777777" w:rsidR="00E81EA6" w:rsidRDefault="00E81EA6" w:rsidP="003F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5351" w14:textId="17B54A78" w:rsidR="003F37CE" w:rsidRPr="003F37CE" w:rsidRDefault="002E723C" w:rsidP="003F37CE">
    <w:pPr>
      <w:pStyle w:val="Header"/>
      <w:rPr>
        <w:lang w:val="fr-C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0F69245" wp14:editId="75C1770A">
          <wp:simplePos x="0" y="0"/>
          <wp:positionH relativeFrom="column">
            <wp:posOffset>-781050</wp:posOffset>
          </wp:positionH>
          <wp:positionV relativeFrom="paragraph">
            <wp:posOffset>-438785</wp:posOffset>
          </wp:positionV>
          <wp:extent cx="7776210" cy="1372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37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136BE"/>
    <w:multiLevelType w:val="hybridMultilevel"/>
    <w:tmpl w:val="B91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11"/>
    <w:rsid w:val="001C7A11"/>
    <w:rsid w:val="002555EA"/>
    <w:rsid w:val="002715C4"/>
    <w:rsid w:val="002A24F6"/>
    <w:rsid w:val="002C0D65"/>
    <w:rsid w:val="002E2120"/>
    <w:rsid w:val="002E723C"/>
    <w:rsid w:val="003625C3"/>
    <w:rsid w:val="003F37CE"/>
    <w:rsid w:val="0044463A"/>
    <w:rsid w:val="00494424"/>
    <w:rsid w:val="004C624B"/>
    <w:rsid w:val="005A650A"/>
    <w:rsid w:val="00636BF9"/>
    <w:rsid w:val="00651052"/>
    <w:rsid w:val="006943CB"/>
    <w:rsid w:val="006B0FD7"/>
    <w:rsid w:val="006B76D7"/>
    <w:rsid w:val="006C401D"/>
    <w:rsid w:val="006F00D2"/>
    <w:rsid w:val="00740DA6"/>
    <w:rsid w:val="00785FE0"/>
    <w:rsid w:val="00911A66"/>
    <w:rsid w:val="009A4C1F"/>
    <w:rsid w:val="009D6F80"/>
    <w:rsid w:val="00A02EAD"/>
    <w:rsid w:val="00A63768"/>
    <w:rsid w:val="00A825BC"/>
    <w:rsid w:val="00B2346F"/>
    <w:rsid w:val="00B8107C"/>
    <w:rsid w:val="00C13578"/>
    <w:rsid w:val="00C57152"/>
    <w:rsid w:val="00CA2D8D"/>
    <w:rsid w:val="00D2504F"/>
    <w:rsid w:val="00E231E2"/>
    <w:rsid w:val="00E81EA6"/>
    <w:rsid w:val="00EE7C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48400"/>
  <w15:docId w15:val="{EBEB7976-4979-4039-9542-5E7763B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A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34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CE"/>
  </w:style>
  <w:style w:type="paragraph" w:styleId="Footer">
    <w:name w:val="footer"/>
    <w:basedOn w:val="Normal"/>
    <w:link w:val="Foot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CE"/>
  </w:style>
  <w:style w:type="paragraph" w:styleId="BalloonText">
    <w:name w:val="Balloon Text"/>
    <w:basedOn w:val="Normal"/>
    <w:link w:val="BalloonTextChar"/>
    <w:uiPriority w:val="99"/>
    <w:semiHidden/>
    <w:unhideWhenUsed/>
    <w:rsid w:val="003F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4A590-4F75-41BC-8E40-736B7FE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arson</dc:creator>
  <cp:lastModifiedBy>Eric Moore</cp:lastModifiedBy>
  <cp:revision>3</cp:revision>
  <cp:lastPrinted>2014-10-18T19:28:00Z</cp:lastPrinted>
  <dcterms:created xsi:type="dcterms:W3CDTF">2016-12-05T21:45:00Z</dcterms:created>
  <dcterms:modified xsi:type="dcterms:W3CDTF">2016-12-05T22:17:00Z</dcterms:modified>
</cp:coreProperties>
</file>